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油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bookmarkStart w:id="0" w:name="OLE_LINK2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植物油》（GB 2716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  <w:bookmarkEnd w:id="0"/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玉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芝麻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橄榄油、油橄榄果渣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籽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豆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调和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食用植物油(半精炼、全精炼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并[a]芘、溶剂残留量、游离棉酚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、过氧化值、丙二醛、总砷（以As计）、铅（以Pb计）、苯并[a]芘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（以脂肪计）、过氧化值（以脂肪计）、总砷（以As计）、铅（以Pb计）、镍（以Ni计）、苯并[a]芘、丁基羟基茴香醚（BHA）（以油脂中的含量计）、二丁基羟基甲苯（BHT）（以油脂中的含量计）、特丁基对苯二酚（TBHQ）（以油脂中的含量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腌腊肉制品》（GB 273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亚硝酸盐（以亚硝酸钠计）、苯甲酸及其钠盐（以苯甲酸计）、山梨酸及其钾盐（以山梨酸计）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总砷（以As计）、氯霉素、亚硝酸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以亚硝酸钠计）、苯甲酸及其钠盐（以苯甲酸计）、山梨酸及其钾盐（以山梨酸 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苯甲酸及其钠盐（以苯甲酸计）、山梨酸及其钾盐（以山梨酸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并[a]芘、菌落总数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方便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方便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方便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炸面、非油炸面、方便米粉（米线）、方便粉丝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分（限面饼检测）、酸价（以脂肪计）、过氧化值（以脂肪计）、菌落总数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面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味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（以脂肪计）、过氧化值（以脂肪计）、糖精钠（以糖精计）、富马酸二甲酯、苯甲酸及其钠盐（以苯甲酸计）、山梨酸及其钾盐（以山梨酸计）、脱氢乙酸及其钠盐（以脱氢乙酸计）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方便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方便粥、方便盒饭、冷面及其他熟制方便食品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（以脂肪计）、过氧化值（以脂肪计）、铅（以Pb计）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糖精钠（以糖精计）、菌落总数、大肠菌群、霉菌、商业无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面米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面米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饺、元宵、馄饨等生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氧化值（以脂肪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包子、馒头等熟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糖精钠（以糖精计）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其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调理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氧化值（以脂肪计）、铅（以Pb计）、镉（以Cd计）、铬（以Cr计）、总砷（以As计）、氯霉素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氧化值（以脂肪计）、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类速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蛋制品、速冻菜肴制品等其他类速冻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氧化值（限以动物性食品或坚果类为主要原料馅料的产品）、苯并（a）芘（限烧烤或烟熏工艺生产的速冻调制食品）、菌落总数（限熟制）、大肠菌群（限熟制）、沙门氏菌（限熟制）、金黄色葡萄球菌（限熟制）、糖精钠、甜蜜素、安赛蜜、合成着色剂（柠檬黄、苋菜红、胭脂红、日落黄、诱惑红、亮蓝）（视具体产品色泽而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二氧化硫残留量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水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水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糖精钠（以糖精计）、阿斯巴甜、菌落总数、大肠菌群、沙门氏菌、金黄色葡萄球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冻谷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玉米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黄曲霉毒素B</w:t>
            </w:r>
            <w:r>
              <w:rPr>
                <w:rStyle w:val="28"/>
                <w:rFonts w:hint="eastAsia" w:ascii="宋体" w:hAnsi="宋体" w:eastAsia="宋体" w:cs="宋体"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糖精钠（以糖精计）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糖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糖果制品(含巧克力及制品)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糖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糖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铅（以Pb计）、糖精钠（以糖精计）、合成着色剂(柠檬黄、苋菜红、胭脂红、日落黄）、相同色泽着色剂混合使用时各自用量占其最大使用量的比例之和、二氧化硫残留量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巧克力及巧克力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巧克力、巧克力制品、代可可脂巧克力及代可可脂巧克力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铅（以Pb计）、总砷（以As计）、糖精钠（以糖精计）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果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果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铅（以Pb计）、山梨酸及其钾盐（以山梨酸计）、苯甲酸及其钠盐（以苯甲酸计）、糖精钠（以糖精计）、甜蜜素（以环己基氨基磺酸计）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及相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吡虫啉、草甘膦、除虫脲、多菌灵、甲氰菊酯、联苯菊酯、氯氰菊酯和高效氯氰菊酯、灭多威、滴滴涕、三氯杀螨醇、氰戊菊酯和S-氰戊菊酯、甲胺磷、啶虫脒、吡蚜酮、敌百虫、甲拌磷、克百威、氯唑磷、灭线磷、水胺硫磷、特丁硫磷、氧乐果、茚虫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砖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黑砖茶、花砖茶、茯砖茶、康砖茶、金尖茶、青砖茶、米砖茶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醚甲环唑、吡虫啉、除虫脲、哒螨灵、多菌灵、甲氰菊酯、硫丹、噻虫嗪、噻嗪酮、杀螟丹、三氯杀螨醇、氰戊菊酯和S-氰戊菊酯、甲胺磷、啶虫脒、吡蚜酮、敌百虫、甲拌磷、克百威、氯唑磷、灭线磷、水胺硫磷、特丁硫磷、氧乐果、茚虫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茶制品和代用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茶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溶茶类、其它含茶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代用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代用茶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二氧化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腌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腌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亚硝酸盐（以NaNO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阿斯巴甜、苯甲酸及其钠盐（以苯甲酸计）、二氧化硫残留量、防腐剂各自用量占其最大使用量的比例之和、纽甜、三氯蔗糖、山梨酸及其钾盐（以山梨酸计）、糖精钠（以糖精计）、甜蜜素（以环己基氨基磺酸计）、脱氢乙酸及其钠盐（以脱氢乙酸计）、苏丹红I-IV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然干制品、热风干燥蔬菜、冷冻干燥蔬菜、蔬菜脆片、蔬菜粉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二氧化硫残留量、山梨酸及其钾盐（以山梨酸计）、糖精钠（以糖精计）、苏丹红I-IV、阿斯巴甜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菌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制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铅（以Pb计）、总汞（以Hg计）、总砷（以As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腌渍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铅（以Pb计）、总汞（以Hg计）、总砷（以As计）、苯甲酸及其钠盐（以苯甲酸计）、二氧化硫残留量、防腐剂各自用量占其最大使用量的比例之和、三氯蔗糖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二氧化硫残留量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炒货食品及坚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炒货食品及坚果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炒货食品及坚果制品（ 烘炒类、油炸类、其他类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开心果、杏仁、松仁、瓜子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（以脂肪计）、过氧化值（以脂肪计）、铅（以Pb计）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糖精钠（以糖精计）、甜蜜素、三氯蔗糖、纽甜、二氧化硫残留量、大肠菌群、霉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其他炒货食品及坚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（以脂肪计）、过氧化值（以脂肪计）、铅（以Pb计）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糖精钠（以糖精计）、甜蜜素、三氯蔗糖、纽甜、二氧化硫残留量、大肠菌群、霉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糖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糖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糖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白砂糖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单晶体冰糖》（QB/T 1173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蔗糖分、还原糖分、色值、总砷（以As计）、铅（以Pb计）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绵白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糖分、还原糖分、色值、总砷（以As计）、铅（以Pb计）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赤砂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糖分、不溶于水杂质、总砷（以As计）、铅（以Pb计）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红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糖分、不溶于水杂质、总砷（以As计）、铅（以Pb计）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冰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蔗糖分、还原糖分、色值、总砷（以As计）、铅（以Pb计）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冰片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糖分、还原糖分、总砷（以As计）、铅（以Pb计）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方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蔗糖分、还原糖分、色值、总砷（以As计）、铅（以Pb计）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蔗糖分、总糖分、还原糖分、色值、总砷（以As计）、铅（以Pb计）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淀粉及淀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淀粉及淀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淀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淀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二氧化硫残留量、菌落总数、大肠菌群、霉菌和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淀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粉丝粉条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铝的残留量（干样品，以Al计）、二氧化硫残留量、菌落总数、大肠菌群、金黄色葡萄球菌、沙门氏菌、米酵菌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淀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铝的残留量（干样品，以Al计）、二氧化硫残留量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淀粉糖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淀粉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二氧化硫残留量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幼儿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基婴儿配方食品、豆基婴儿配方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碳水化合物、乳糖占碳水化合物总量、亚油酸、α-亚麻酸、亚油酸与α-亚麻酸比值、终产品脂肪中月桂酸和肉豆蔻酸（十四烷酸）总量占总脂肪酸的比值量、芥酸与总脂肪酸比值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（22:6n- 3）与二十碳四烯酸（20:4n-6）的比、长链不饱和脂肪酸中二十碳五烯酸（20:5n-3）的量与二十二碳六烯酸的量的比、果聚糖、水分、灰分、杂质度、叶黄素、核苷酸、香兰素、乙基香兰素、脲酶活性定性测定、铅（以Pb计）、黄曲霉毒素M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较大婴儿和幼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亚油酸、维生素A、维生素D、维生素E、维生素K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 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 钾、铜、镁、铁、锌、锰、钙、磷、钙磷比值、碘、氯、硒、胆碱、肌醇、牛磺酸、左旋肉碱、二十二碳六烯酸、二十二碳六烯酸与总脂肪酸比、二十碳四烯酸、二十碳四烯酸与总脂肪酸比、反式脂肪酸与总脂肪酸比值、果聚糖、水分、灰分、杂质度、叶黄素、核苷酸、脲酶活性定性测定、铅（以Pb计）、黄曲霉毒素M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用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化钠、氯化钾、碘（以I计）、钡（以Ba计)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餐饮食品（含餐饮具）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餐饮具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游离性余氯、阴离子合成洗涤剂（以十二烷基苯磺酸钠计）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  <w:lang w:bidi="ar"/>
              </w:rPr>
              <w:t>苯甲酸及其钠盐（以苯甲酸计)、山梨酸及其钾盐(以山梨酸计)、沙门氏菌、金黄色葡萄球菌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糕点、面包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  <w:lang w:bidi="ar"/>
              </w:rPr>
              <w:t>酸价（以脂肪计）、过氧化值（以脂肪计）、铅（以Pb计）、富马酸二甲酯、苏丹红I-IV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畜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猪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克伦特罗、沙丁胺醇、莱克多巴胺、特布他林、呋喃唑酮代谢物、呋喃它酮代谢物、呋喃西林代谢物、呋喃妥因代谢物、氯霉素、氟苯尼考、土霉素、多西环素(强力霉素)、恩诺沙星（以恩诺沙星与环丙沙星之和计）、洛美沙星、培氟沙星、氧氟沙星、诺氟沙星、氯丙嗪、磺胺类(总量)、五氯酚酸钠（以五氯酚计）、喹乙醇代谢物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牛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克伦特罗、沙丁胺醇、莱克多巴胺、特布他林、呋喃唑酮代谢物、呋喃它酮代谢物、呋喃西林代谢物、呋喃妥因代谢物、氯霉素、氟苯尼考、土霉素、多西环素(强力霉素)、地塞米松、恩诺沙星（以恩诺沙星与环丙沙星之和计）、洛美沙星、培氟沙星、氧氟沙星、诺氟沙星、林可霉素、磺胺类(总量)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羊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铅(以Pb计）、克伦特罗、沙丁胺醇、莱克多巴胺、特布他林、呋喃唑酮代谢物、呋喃它酮代谢物、呋喃西林代谢物、呋喃妥因代谢物、氯霉素、氟苯尼考、土霉素、恩诺沙星（以恩诺沙星与环丙沙星之和计）、洛美沙星、培氟沙星、氧氟沙星、诺氟沙星、磺胺类(总量)、五氯酚酸钠（以五氯酚计）、氟甲喹、达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畜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克伦特罗、沙丁胺醇、莱克多巴胺、特布他林、呋喃唑酮代谢物、呋喃它酮代谢物、呋喃西林代谢物、呋喃妥因代谢物、氯霉素、氟苯尼考、土霉素、恩诺沙星（以恩诺沙星与环丙沙星之和计）、洛美沙星、培氟沙星、氧氟沙星、诺氟沙星、磺胺类(总量)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鸡肉（重点品种：乌鸡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沙拉沙星、磺胺类(总量)、五氯酚酸钠（以五氯酚计）、替米考星、尼卡巴嗪残留标志物、金刚烷胺、金刚乙胺、利巴韦林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磺胺类(总量)、五氯酚酸钠（以五氯酚计）、金刚烷胺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磺胺类(总量)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畜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猪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总砷（以As计）、克伦特罗、沙丁胺醇、莱克多巴胺、特布他林、呋喃唑酮代谢物、呋喃它酮代谢物、呋喃西林代谢物、氯霉素、氟苯尼考、多西环素(强力霉素)、土霉素、恩诺沙星（以恩诺沙星与环丙沙星之和计）、洛美沙星、培氟沙星、氧氟沙星、诺氟沙星、磺胺类(总量)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牛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克伦特罗、沙丁胺醇、莱克多巴胺、特布他林、呋喃唑酮代谢物、呋喃它酮代谢物、呋喃西林代谢物、氯霉素、氟苯尼考、多西环素(强力霉素)、土霉素、恩诺沙星（以恩诺沙星与环丙沙星之和计）、洛美沙星、培氟沙星、氧氟沙星、诺氟沙星、磺胺类(总量)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羊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砷（以As计）、克伦特罗、沙丁胺醇、莱克多巴胺、特布他林、呋喃唑酮代谢物、呋喃它酮代谢物、呋喃西林代谢物、氯霉素、氟苯尼考、土霉素、恩诺沙星（以恩诺沙星与环丙沙星之和计）、洛美沙星、培氟沙星、氧氟沙星、诺氟沙星、磺胺类(总量)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猪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克伦特罗、沙丁胺醇、莱克多巴胺、特布他林、呋喃唑酮代谢物、呋喃它酮代谢物、呋喃西林代谢物、氯霉素、氟苯尼考、多西环素(强力霉素)、土霉素、恩诺沙星（以恩诺沙星与环丙沙星之和计）、洛美沙星、培氟沙星、氧氟沙星、诺氟沙星、磺胺类(总量)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牛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克伦特罗、沙丁胺醇、莱克多巴胺、特布他林、呋喃唑酮代谢物、呋喃它酮代谢物、呋喃西林代谢物、氯霉素、氟苯尼考、多西环素(强力霉素)、土霉素、恩诺沙星（以恩诺沙星与环丙沙星之和计）、洛美沙星、培氟沙星、氧氟沙星、诺氟沙星、磺胺类(总量)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羊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克伦特罗、沙丁胺醇、莱克多巴胺、特布他林、呋喃唑酮代谢物、呋喃它酮代谢物、呋喃西林代谢物、氯霉素、氟苯尼考、土霉素、恩诺沙星（以恩诺沙星与环丙沙星之和计）、洛美沙星、培氟沙星、氧氟沙星、诺氟沙星、磺胺类(总量)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畜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克伦特罗、沙丁胺醇、莱克多巴胺、特布他林、呋喃唑酮代谢物、呋喃它酮代谢物、呋喃西林代谢物、氯霉素、土霉素、五氯酚酸钠（以五氯酚计）、洛美沙星、培氟沙星、氧氟沙星、诺氟沙星、磺胺类(总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鸡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汞（以Hg计）、总砷（以As计）、铬（以Cr计）、呋喃唑酮代谢物、呋喃它酮代谢物、呋喃西林代谢物、呋喃妥因代谢物、氯霉素、氟苯尼考、洛美沙星、培氟沙星、氧氟沙星、诺氟沙星、五氯酚酸钠（以五氯酚计）、替米考星、金刚烷胺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铬（以Cr计）、呋喃唑酮代谢物、呋喃它酮代谢物、呋喃西林代谢物、呋喃妥因代谢物、氯霉素、氟苯尼考、洛美沙星、培氟沙星、氧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组胺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铅（以Pb计）、镉（以Cd计）、无机砷（以As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汞（以Hg计）、无机砷（以As计）、孔雀石绿、氯霉素、呋喃唑酮代谢物、呋喃它酮代谢物、呋喃西林代谢物、呋喃妥因代谢物、恩诺沙星（以恩诺沙星与环丙沙星之和计）、氧氟沙星、培氟沙星、洛美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6-苄基腺嘌呤（6-BA）、4-氯苯氧乙酸钠（以4-氯苯氧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总汞（以Hg计）、总砷（以As计）、氯氰菊酯和高效氯氰菊酯、氯氟氰菊酯和高效氯氟氰菊酯、氟氯氰菊酯和高效氟氯氰菊酯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多菌灵、腐霉利、克百威、氯氟氰菊酯和高效氯氟氰菊酯、氧乐果、氯氰菊酯和高效氯氰菊酯、氯菊酯、氟虫腈、氯唑磷、甲拌磷、阿维菌素、倍硫磷、灭多威、杀扑磷、水胺硫磷、对硫磷、乐果、辛硫磷、敌敌畏、内吸磷、二甲戊灵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异柳磷、灭多威、氧乐果、氯氰菊酯和高效氯氰菊酯、氯唑磷、甲氨基阿维菌素苯甲酸盐、氟虫腈、氟吡甲禾灵和高效氟吡甲禾灵、倍硫磷、哒螨灵、敌百虫、硫线磷、噻虫胺、噻虫啉、杀扑磷、水胺硫磷、甲胺磷、阿维菌素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薹（菜心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敌敌畏、对硫磷、氟虫腈、甲胺磷、甲拌磷、甲基对硫磷、甲基异柳磷、甲萘威、克百威、联苯菊酯、氯菊酯、氯氰菊酯和高效氯氰菊酯、咪鲜胺和咪鲜胺锰盐、灭多威、三环唑、杀螟硫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氧乐果、氯氰菊酯和高效氯氰菊酯、氟虫腈、甲霜灵和精甲霜灵、阿维菌素、倍硫磷、二嗪磷、伏杀硫磷、硫线磷、灭多威、杀扑磷、水胺硫磷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乐果、辛硫磷、氧乐果、甲拌磷、倍硫磷、氯氟氰菊酯和高效氯氟氰菊酯、氟虫腈、百菌清、硫线磷、灭多威、杀扑磷、水胺硫磷、阿维菌素、氯氰菊酯和高效氯氰菊酯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久效磷、克百威、氧乐果、氯氰菊酯和高效氯氰菊酯、氟虫腈、甲拌磷、氯唑磷、内吸磷、阿维菌素、倍硫磷、虫酰肼、敌百虫、丙溴磷、虫螨腈、甲氨基阿维菌素苯甲酸盐、硫线磷、灭多威、杀扑磷、水胺硫磷、啶虫脒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百菌清、倍硫磷、苯醚甲环唑、吡虫啉、吡唑醚菌酯、虫螨腈、虫酰肼、除虫脲、敌百虫、敌敌畏、啶虫脒、毒死蜱、对硫磷、二嗪磷、伏杀硫磷、氟胺氰菊酯、氟苯脲、氟虫腈、氟啶脲、氟氯氰菊酯和高效氟氯氰菊酯、甲氨基阿维菌素苯甲酸盐、甲胺磷、甲拌磷、甲基硫环磷、甲基异柳磷、甲萘威、甲氰菊酯、久效磷、克百威、乐果、氯氟氰菊酯和高效氯氟氰菊酯、氯菊酯、氯氰菊酯和高效氯氰菊酯、氯唑磷、马拉硫磷、醚菊酯、灭多威、灭线磷、内吸磷、氰戊菊酯和S-氰戊菊酯、炔螨特、杀螟丹、杀螟硫磷、杀扑磷、水胺硫磷、涕灭威、辛硫磷、溴氰菊酯、亚胺硫磷、氧乐果、乙酰甲胺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敌百虫、噻螨酮、三唑醇、阿维菌素、啶虫脒、氟虫腈、硫线磷、灭多威、噻虫啉、杀扑磷、水胺硫磷、甲胺磷、肟菌酯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虫酰肼、敌百虫、甲霜灵和精甲霜灵、咪鲜胺和咪鲜胺锰盐、三唑醇、吡唑醚菌酯、硫线磷、灭多威、杀扑磷、水胺硫磷、氟虫腈、氧乐果、唑螨酯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氨基阿维菌素苯甲酸盐、苯醚甲环唑、苯酰菌胺、啶氧菌酯、氟虫腈、硫线磷、嘧菌酯、灭多威、噻虫胺、双甲脒、水胺硫磷、肟菌酯、乙霉威、氯氟氰菊酯和高效氯氟氰菊酯、杀扑磷、阿维菌素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倍硫磷、敌百虫、敌敌畏、对硫磷、二嗪磷、粉唑醇、氟虫腈、氟酰脲、甲胺磷、甲拌磷、甲苯氟磺胺、甲基对硫磷、甲基硫环磷、甲基硫菌灵、甲基异柳磷、甲萘威、甲氰菊酯、久效磷、抗蚜威、克百威、联苯肼酯、硫线磷、氯苯嘧啶醇、氯氟氰菊酯和高效氯氟氰菊酯、氯菊酯、氯唑磷、嘧菌环胺、灭多威、灭线磷、内吸磷、噻虫啉、三唑醇、三唑酮、杀螟硫磷、杀扑磷、杀线威、霜霉威和霜霉威盐酸盐、水胺硫磷、涕灭威、肟菌酯、五氯硝基苯、戊唑醇、烯酰吗啉、辛硫磷、氧乐果、乙酰甲胺磷、唑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甲拌磷、阿维菌素、苯醚甲环唑、吡虫啉、吡唑醚菌酯、哒螨灵、呋虫胺、氟虫腈、腈苯唑、腈菌唑、联苯肼酯、硫线磷、醚菌酯、灭多威、噻虫啉、杀扑磷、杀线威、水胺硫磷、四螨嗪、乙霉威、氯唑磷、内吸磷、甲氨基阿维菌素苯甲酸盐、甲霜灵和精甲霜灵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氯唑磷、内吸磷、甲拌磷、倍硫磷、敌百虫、氟虫腈、联苯肼酯、硫线磷、灭多威、灭蝇胺、杀扑磷、水胺硫磷、甲基异柳磷、阿维菌素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甲拌磷、内吸磷、敌百虫、氯唑磷、嘧霉胺、溴螨酯、倍硫磷、氟虫腈、联苯肼酯、硫线磷、灭多威、灭蝇胺、杀扑磷、水胺硫磷、阿维菌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敌百虫、对硫磷、氟虫腈、氟氰戊菊酯、甲胺磷、甲拌磷、甲基对硫磷、甲基硫环磷、甲基异柳磷、甲萘威、久效磷、克百威、乐果、联苯菊酯、硫环磷、硫线磷、氯氟氰菊酯和高效氯氟氰菊酯、氯菊酯、氯唑磷、马拉硫磷、灭多威、灭线磷、内吸磷、氰戊菊酯和S-氰戊菊酯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赭曲霉毒素A、烯草酮、丙炔氟草胺、氯嘧磺隆、氟磺胺草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干坚果与籽类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干坚果与籽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干坚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（以脂肪计）、过氧化值（以脂肪计）、铅（以Pb计）、唑螨酯、苯醚甲环唑、多菌灵、二氧化硫残留量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干籽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（以脂肪计）、过氧化值（以脂肪计）、铅（以Pb计）、镉（以Cd计）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粉唑醇、多菌灵、苯醚甲环唑、二氧化硫残留量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其它食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其它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其它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其它食品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、甜蜜素（以环己基氨基磺酸计）、菌落总数、大肠菌群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E70A63"/>
    <w:rsid w:val="07072437"/>
    <w:rsid w:val="071020AD"/>
    <w:rsid w:val="07107AFC"/>
    <w:rsid w:val="07F928D8"/>
    <w:rsid w:val="080B6F45"/>
    <w:rsid w:val="08536584"/>
    <w:rsid w:val="086005B5"/>
    <w:rsid w:val="09AE1034"/>
    <w:rsid w:val="0A694F3A"/>
    <w:rsid w:val="0AE053FE"/>
    <w:rsid w:val="0B26141F"/>
    <w:rsid w:val="0B391213"/>
    <w:rsid w:val="0C006236"/>
    <w:rsid w:val="0CB82533"/>
    <w:rsid w:val="0CD96871"/>
    <w:rsid w:val="0D674BC7"/>
    <w:rsid w:val="0DDA2839"/>
    <w:rsid w:val="0EC570B2"/>
    <w:rsid w:val="0EF75EE1"/>
    <w:rsid w:val="0F2B0327"/>
    <w:rsid w:val="0F7262A7"/>
    <w:rsid w:val="0F7971EF"/>
    <w:rsid w:val="0F7A28F5"/>
    <w:rsid w:val="0FAA3555"/>
    <w:rsid w:val="106A0B6B"/>
    <w:rsid w:val="10944F24"/>
    <w:rsid w:val="10AA2765"/>
    <w:rsid w:val="111274AC"/>
    <w:rsid w:val="1114193C"/>
    <w:rsid w:val="1123788A"/>
    <w:rsid w:val="114D1875"/>
    <w:rsid w:val="1188113F"/>
    <w:rsid w:val="11B14A13"/>
    <w:rsid w:val="124E6E65"/>
    <w:rsid w:val="12AF2B34"/>
    <w:rsid w:val="13542691"/>
    <w:rsid w:val="136D297C"/>
    <w:rsid w:val="14030150"/>
    <w:rsid w:val="1430470D"/>
    <w:rsid w:val="1433280B"/>
    <w:rsid w:val="146A5655"/>
    <w:rsid w:val="14C44DC9"/>
    <w:rsid w:val="14FE7F26"/>
    <w:rsid w:val="15E96C8B"/>
    <w:rsid w:val="15F76D88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B34227"/>
    <w:rsid w:val="20E964CD"/>
    <w:rsid w:val="21AE004B"/>
    <w:rsid w:val="21B22A5B"/>
    <w:rsid w:val="21BB2CD8"/>
    <w:rsid w:val="222E03AC"/>
    <w:rsid w:val="223C7A1B"/>
    <w:rsid w:val="228F39B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3C6B3B"/>
    <w:rsid w:val="27E51BBE"/>
    <w:rsid w:val="28A6372A"/>
    <w:rsid w:val="28C61EEF"/>
    <w:rsid w:val="28DF0C59"/>
    <w:rsid w:val="2907187F"/>
    <w:rsid w:val="290E3450"/>
    <w:rsid w:val="29265186"/>
    <w:rsid w:val="29B97189"/>
    <w:rsid w:val="2A056C2B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41244CD"/>
    <w:rsid w:val="34650FC5"/>
    <w:rsid w:val="34BC770A"/>
    <w:rsid w:val="350658EB"/>
    <w:rsid w:val="3548404D"/>
    <w:rsid w:val="35721096"/>
    <w:rsid w:val="36697D2B"/>
    <w:rsid w:val="36793A52"/>
    <w:rsid w:val="369A282F"/>
    <w:rsid w:val="37016F9F"/>
    <w:rsid w:val="373B0A13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1A1921"/>
    <w:rsid w:val="3C6031B4"/>
    <w:rsid w:val="3C625464"/>
    <w:rsid w:val="3D4552E7"/>
    <w:rsid w:val="3D5C2891"/>
    <w:rsid w:val="3F3039D9"/>
    <w:rsid w:val="3F6834C7"/>
    <w:rsid w:val="3F6C3903"/>
    <w:rsid w:val="3F7752CE"/>
    <w:rsid w:val="3FCD066B"/>
    <w:rsid w:val="3FEF03D6"/>
    <w:rsid w:val="40561BFB"/>
    <w:rsid w:val="406B2431"/>
    <w:rsid w:val="40CD3C02"/>
    <w:rsid w:val="40D83CD8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567DC8"/>
    <w:rsid w:val="48E07ABB"/>
    <w:rsid w:val="494F1C9F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3E03AA"/>
    <w:rsid w:val="50B110F0"/>
    <w:rsid w:val="5111076B"/>
    <w:rsid w:val="51181F7A"/>
    <w:rsid w:val="514B3CC3"/>
    <w:rsid w:val="52005F9E"/>
    <w:rsid w:val="538C36A6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9037EC9"/>
    <w:rsid w:val="59041D36"/>
    <w:rsid w:val="59784710"/>
    <w:rsid w:val="5A521C48"/>
    <w:rsid w:val="5A585BCF"/>
    <w:rsid w:val="5A7E38A4"/>
    <w:rsid w:val="5AB714E9"/>
    <w:rsid w:val="5B8303B9"/>
    <w:rsid w:val="5BAF44A8"/>
    <w:rsid w:val="5CD6632D"/>
    <w:rsid w:val="5DF87E1A"/>
    <w:rsid w:val="5EB60EC0"/>
    <w:rsid w:val="5F27428A"/>
    <w:rsid w:val="5F9D25A3"/>
    <w:rsid w:val="5FD16836"/>
    <w:rsid w:val="606F5332"/>
    <w:rsid w:val="60873B69"/>
    <w:rsid w:val="608B421C"/>
    <w:rsid w:val="6095650F"/>
    <w:rsid w:val="60F56F8C"/>
    <w:rsid w:val="61980DF8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C0E87"/>
    <w:rsid w:val="683E5B31"/>
    <w:rsid w:val="686B1E3B"/>
    <w:rsid w:val="68717262"/>
    <w:rsid w:val="68892EFC"/>
    <w:rsid w:val="68992595"/>
    <w:rsid w:val="69AD2E9C"/>
    <w:rsid w:val="6A221D5B"/>
    <w:rsid w:val="6B29358A"/>
    <w:rsid w:val="6B320D4C"/>
    <w:rsid w:val="6BF47740"/>
    <w:rsid w:val="6C006C17"/>
    <w:rsid w:val="6C9C78B7"/>
    <w:rsid w:val="6D445020"/>
    <w:rsid w:val="6D54524C"/>
    <w:rsid w:val="6EBA33BB"/>
    <w:rsid w:val="6F2A1544"/>
    <w:rsid w:val="6FBB137D"/>
    <w:rsid w:val="6FC878EB"/>
    <w:rsid w:val="700246C0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2623839"/>
    <w:rsid w:val="73004F8E"/>
    <w:rsid w:val="742E671D"/>
    <w:rsid w:val="74625A6E"/>
    <w:rsid w:val="746630B1"/>
    <w:rsid w:val="746C1D4A"/>
    <w:rsid w:val="74880DF2"/>
    <w:rsid w:val="74ED27D5"/>
    <w:rsid w:val="74F52378"/>
    <w:rsid w:val="753E6B33"/>
    <w:rsid w:val="754B6BC8"/>
    <w:rsid w:val="766B67AD"/>
    <w:rsid w:val="767271E1"/>
    <w:rsid w:val="767C572B"/>
    <w:rsid w:val="76B33249"/>
    <w:rsid w:val="77982204"/>
    <w:rsid w:val="77BB5367"/>
    <w:rsid w:val="77D70206"/>
    <w:rsid w:val="78164610"/>
    <w:rsid w:val="785834BA"/>
    <w:rsid w:val="788A2401"/>
    <w:rsid w:val="788E784C"/>
    <w:rsid w:val="79030FEF"/>
    <w:rsid w:val="790F0747"/>
    <w:rsid w:val="794321A1"/>
    <w:rsid w:val="79D01155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850712"/>
    <w:rsid w:val="7EC35D2C"/>
    <w:rsid w:val="7EDB2A20"/>
    <w:rsid w:val="7F6644FD"/>
    <w:rsid w:val="7FAE6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231"/>
    <w:basedOn w:val="7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2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王书君</cp:lastModifiedBy>
  <cp:lastPrinted>2016-11-22T01:43:00Z</cp:lastPrinted>
  <dcterms:modified xsi:type="dcterms:W3CDTF">2020-07-24T07:52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